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3EDA8" w14:textId="77777777" w:rsidR="003B2A03" w:rsidRPr="00B95907" w:rsidRDefault="002E17DD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  <w:t>ANALISIS</w:t>
      </w:r>
      <w:r w:rsidR="009473C4"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PENGGUNAAN BAHASA INDONESIA</w:t>
      </w:r>
    </w:p>
    <w:p w14:paraId="0AD0F5C4" w14:textId="27D1EFBA" w:rsidR="00A61712" w:rsidRPr="00B95907" w:rsidRDefault="008C3759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  <w:t>DI</w:t>
      </w:r>
      <w:r w:rsidR="008E3B28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0226F" w:rsidRPr="0040226F">
        <w:rPr>
          <w:rStyle w:val="Strong"/>
          <w:i/>
          <w:color w:val="000000" w:themeColor="text1"/>
          <w:sz w:val="28"/>
          <w:szCs w:val="28"/>
          <w:bdr w:val="none" w:sz="0" w:space="0" w:color="auto" w:frame="1"/>
          <w:lang w:val="en-US"/>
        </w:rPr>
        <w:t>INSTAGRAM</w:t>
      </w:r>
      <w:r w:rsidR="009473C4"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UMN AL-WASHLIYAH</w:t>
      </w:r>
    </w:p>
    <w:p w14:paraId="0D71085E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45ABF69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686E0100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5F293F61" w14:textId="77777777" w:rsidR="00A61712" w:rsidRPr="00B95907" w:rsidRDefault="007F5D76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  <w:t>SKRIPSI</w:t>
      </w:r>
    </w:p>
    <w:p w14:paraId="4C715909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33717E38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2403FCEB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Oleh</w:t>
      </w:r>
    </w:p>
    <w:p w14:paraId="480A7D4A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55756962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AINUN HABIBI</w:t>
      </w:r>
    </w:p>
    <w:p w14:paraId="1458A4DA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PM 191214035</w:t>
      </w:r>
    </w:p>
    <w:p w14:paraId="27B90747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</w:p>
    <w:p w14:paraId="0058FE99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12BD1DA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391E80B9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623D09E7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b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338C5E0" wp14:editId="640C1D7B">
            <wp:extent cx="1800000" cy="1829508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6" t="5925" r="24377" b="7650"/>
                    <a:stretch/>
                  </pic:blipFill>
                  <pic:spPr bwMode="auto">
                    <a:xfrm>
                      <a:off x="0" y="0"/>
                      <a:ext cx="1800000" cy="18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1D4CF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33DE6A2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28C5C219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5B40C7A" w14:textId="77777777" w:rsidR="00A61712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274F8488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</w:p>
    <w:p w14:paraId="309C1193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PROGRAM STUDI PENDIDIKAN BAHASA INDONESIA</w:t>
      </w:r>
    </w:p>
    <w:p w14:paraId="6E5B08C5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FAKULTAS KEGURUAN DAN ILMU PENDIDIKAN</w:t>
      </w:r>
    </w:p>
    <w:p w14:paraId="356C5BA3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UNIVERSITAS MUSLIM NUSANTARA AL-WASHLIYAH</w:t>
      </w:r>
    </w:p>
    <w:p w14:paraId="19044F9D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MEDAN</w:t>
      </w:r>
    </w:p>
    <w:p w14:paraId="556EF3E1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2023</w:t>
      </w:r>
    </w:p>
    <w:p w14:paraId="1C8EE145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  <w:sectPr w:rsidR="00A61712" w:rsidRPr="00B95907" w:rsidSect="00B95907">
          <w:type w:val="continuous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064E870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  <w:lastRenderedPageBreak/>
        <w:t>ANALISIS PENGGUNAAN BAHASA INDONESIA</w:t>
      </w:r>
    </w:p>
    <w:p w14:paraId="2A35D865" w14:textId="150D3C2F" w:rsidR="003B2A03" w:rsidRPr="00B95907" w:rsidRDefault="008C3759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  <w:t>DI</w:t>
      </w:r>
      <w:r w:rsidR="0040226F" w:rsidRPr="0040226F">
        <w:rPr>
          <w:rStyle w:val="Strong"/>
          <w:i/>
          <w:color w:val="000000" w:themeColor="text1"/>
          <w:sz w:val="28"/>
          <w:szCs w:val="28"/>
          <w:bdr w:val="none" w:sz="0" w:space="0" w:color="auto" w:frame="1"/>
          <w:lang w:val="en-US"/>
        </w:rPr>
        <w:t>INSTAGRAM</w:t>
      </w:r>
      <w:r w:rsidR="003B2A03"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UMN AL-WASHLIYAH</w:t>
      </w:r>
    </w:p>
    <w:p w14:paraId="6EBB6E02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27784255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B95773E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00C607D" w14:textId="77777777" w:rsidR="007F5D76" w:rsidRPr="00B95907" w:rsidRDefault="007F5D76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b w:val="0"/>
          <w:i/>
          <w:color w:val="000000" w:themeColor="text1"/>
          <w:szCs w:val="28"/>
          <w:bdr w:val="none" w:sz="0" w:space="0" w:color="auto" w:frame="1"/>
          <w:lang w:val="en-US"/>
        </w:rPr>
      </w:pPr>
      <w:r w:rsidRPr="00B95907">
        <w:rPr>
          <w:rStyle w:val="Strong"/>
          <w:b w:val="0"/>
          <w:i/>
          <w:color w:val="000000" w:themeColor="text1"/>
          <w:szCs w:val="28"/>
          <w:bdr w:val="none" w:sz="0" w:space="0" w:color="auto" w:frame="1"/>
          <w:lang w:val="en-US"/>
        </w:rPr>
        <w:t>Skripsi ini diajukan sebagai syarat untuk memperoleh gelar Sarjana Pendidikan pada Program Studi Pendidikan Bahasa Indonesia</w:t>
      </w:r>
    </w:p>
    <w:p w14:paraId="35DE6285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2F764A41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680B7375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Oleh</w:t>
      </w:r>
    </w:p>
    <w:p w14:paraId="1A593329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6B0C75B2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AINUN HABIBI</w:t>
      </w:r>
    </w:p>
    <w:p w14:paraId="580C2AA5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NPM 191214035</w:t>
      </w:r>
    </w:p>
    <w:p w14:paraId="65CCD4E1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</w:p>
    <w:p w14:paraId="7E0FACE0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3A681838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675E626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340B166C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b/>
          <w:b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FD3E24F" wp14:editId="3E9DB662">
            <wp:extent cx="1800000" cy="1829508"/>
            <wp:effectExtent l="0" t="0" r="0" b="0"/>
            <wp:docPr id="10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6" t="5925" r="24377" b="7650"/>
                    <a:stretch/>
                  </pic:blipFill>
                  <pic:spPr bwMode="auto">
                    <a:xfrm>
                      <a:off x="0" y="0"/>
                      <a:ext cx="1800000" cy="18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062D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39C1B720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579B2B1A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6D17489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5C70A1C8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</w:p>
    <w:p w14:paraId="67FB52CA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PROGRAM STUDI PENDIDIKAN BAHASA INDONESIA</w:t>
      </w:r>
    </w:p>
    <w:p w14:paraId="2FA4071F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FAKULTAS KEGURUAN DAN ILMU PENDIDIKAN</w:t>
      </w:r>
    </w:p>
    <w:p w14:paraId="42B1EDC7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UNIVERSITAS MUSLIM NUSANTARA AL-WASHLIYAH</w:t>
      </w:r>
    </w:p>
    <w:p w14:paraId="3EFBCA01" w14:textId="77777777" w:rsidR="003B2A03" w:rsidRPr="00B95907" w:rsidRDefault="003B2A03" w:rsidP="00CC484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MEDAN</w:t>
      </w:r>
    </w:p>
    <w:p w14:paraId="7E252CE8" w14:textId="220256F5" w:rsidR="00B5338D" w:rsidRPr="00023DD5" w:rsidRDefault="003B2A03" w:rsidP="00137D2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B95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2023</w:t>
      </w:r>
      <w:bookmarkStart w:id="0" w:name="_GoBack"/>
      <w:bookmarkEnd w:id="0"/>
    </w:p>
    <w:sectPr w:rsidR="00B5338D" w:rsidRPr="00023DD5" w:rsidSect="00137D23">
      <w:headerReference w:type="default" r:id="rId10"/>
      <w:footerReference w:type="default" r:id="rId11"/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728E" w14:textId="77777777" w:rsidR="00C4756A" w:rsidRDefault="00C4756A">
      <w:pPr>
        <w:spacing w:after="0" w:line="240" w:lineRule="auto"/>
      </w:pPr>
      <w:r>
        <w:separator/>
      </w:r>
    </w:p>
  </w:endnote>
  <w:endnote w:type="continuationSeparator" w:id="0">
    <w:p w14:paraId="46641DAE" w14:textId="77777777" w:rsidR="00C4756A" w:rsidRDefault="00C4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CEB9" w14:textId="77777777" w:rsidR="0060260E" w:rsidRPr="00B037C0" w:rsidRDefault="0060260E">
    <w:pPr>
      <w:pStyle w:val="Footer"/>
      <w:jc w:val="center"/>
      <w:rPr>
        <w:rFonts w:ascii="Times New Roman" w:hAnsi="Times New Roman" w:cs="Times New Roman"/>
        <w:sz w:val="24"/>
      </w:rPr>
    </w:pPr>
  </w:p>
  <w:p w14:paraId="0311490E" w14:textId="77777777" w:rsidR="0060260E" w:rsidRDefault="00602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22966" w14:textId="77777777" w:rsidR="00C4756A" w:rsidRDefault="00C4756A">
      <w:pPr>
        <w:spacing w:after="0" w:line="240" w:lineRule="auto"/>
      </w:pPr>
      <w:r>
        <w:separator/>
      </w:r>
    </w:p>
  </w:footnote>
  <w:footnote w:type="continuationSeparator" w:id="0">
    <w:p w14:paraId="7351BD61" w14:textId="77777777" w:rsidR="00C4756A" w:rsidRDefault="00C4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770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0F8422E" w14:textId="77777777" w:rsidR="0060260E" w:rsidRPr="00FE51FB" w:rsidRDefault="0060260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E51FB">
          <w:rPr>
            <w:rFonts w:ascii="Times New Roman" w:hAnsi="Times New Roman" w:cs="Times New Roman"/>
            <w:sz w:val="24"/>
          </w:rPr>
          <w:fldChar w:fldCharType="begin"/>
        </w:r>
        <w:r w:rsidRPr="00FE51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51FB">
          <w:rPr>
            <w:rFonts w:ascii="Times New Roman" w:hAnsi="Times New Roman" w:cs="Times New Roman"/>
            <w:sz w:val="24"/>
          </w:rPr>
          <w:fldChar w:fldCharType="separate"/>
        </w:r>
        <w:r w:rsidR="00137D23">
          <w:rPr>
            <w:rFonts w:ascii="Times New Roman" w:hAnsi="Times New Roman" w:cs="Times New Roman"/>
            <w:noProof/>
            <w:sz w:val="24"/>
          </w:rPr>
          <w:t>2</w:t>
        </w:r>
        <w:r w:rsidRPr="00FE51F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F0FD5C6" w14:textId="77777777" w:rsidR="0060260E" w:rsidRDefault="00602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49"/>
    <w:multiLevelType w:val="hybridMultilevel"/>
    <w:tmpl w:val="6C9E43F0"/>
    <w:lvl w:ilvl="0" w:tplc="CB2AC4C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B5B17"/>
    <w:multiLevelType w:val="hybridMultilevel"/>
    <w:tmpl w:val="8C68E54C"/>
    <w:lvl w:ilvl="0" w:tplc="28F4A1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A242C"/>
    <w:multiLevelType w:val="hybridMultilevel"/>
    <w:tmpl w:val="6268A7FE"/>
    <w:lvl w:ilvl="0" w:tplc="CACC7A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A83F81"/>
    <w:multiLevelType w:val="hybridMultilevel"/>
    <w:tmpl w:val="F06A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64278"/>
    <w:multiLevelType w:val="hybridMultilevel"/>
    <w:tmpl w:val="CF32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84FB3"/>
    <w:multiLevelType w:val="hybridMultilevel"/>
    <w:tmpl w:val="7E309C7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74DC"/>
    <w:multiLevelType w:val="hybridMultilevel"/>
    <w:tmpl w:val="88604E7E"/>
    <w:lvl w:ilvl="0" w:tplc="A7B8CB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843106E"/>
    <w:multiLevelType w:val="hybridMultilevel"/>
    <w:tmpl w:val="10B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57CA3"/>
    <w:multiLevelType w:val="hybridMultilevel"/>
    <w:tmpl w:val="663439A2"/>
    <w:lvl w:ilvl="0" w:tplc="05C82B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3F0130"/>
    <w:multiLevelType w:val="hybridMultilevel"/>
    <w:tmpl w:val="C89C8B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CBB0D20"/>
    <w:multiLevelType w:val="hybridMultilevel"/>
    <w:tmpl w:val="FDCE95E6"/>
    <w:lvl w:ilvl="0" w:tplc="6400D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674AE9"/>
    <w:multiLevelType w:val="hybridMultilevel"/>
    <w:tmpl w:val="B552879C"/>
    <w:lvl w:ilvl="0" w:tplc="FE686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E71F67"/>
    <w:multiLevelType w:val="hybridMultilevel"/>
    <w:tmpl w:val="FCA02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79C638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4B237B3"/>
    <w:multiLevelType w:val="hybridMultilevel"/>
    <w:tmpl w:val="FC726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F794B"/>
    <w:multiLevelType w:val="hybridMultilevel"/>
    <w:tmpl w:val="9006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94ED2"/>
    <w:multiLevelType w:val="hybridMultilevel"/>
    <w:tmpl w:val="6ED8C708"/>
    <w:lvl w:ilvl="0" w:tplc="B740A3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322F21"/>
    <w:multiLevelType w:val="multilevel"/>
    <w:tmpl w:val="F3302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0603D98"/>
    <w:multiLevelType w:val="hybridMultilevel"/>
    <w:tmpl w:val="8228DBC8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B3038"/>
    <w:multiLevelType w:val="hybridMultilevel"/>
    <w:tmpl w:val="9B0EE288"/>
    <w:lvl w:ilvl="0" w:tplc="88FED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70152F"/>
    <w:multiLevelType w:val="hybridMultilevel"/>
    <w:tmpl w:val="B1687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B45A8"/>
    <w:multiLevelType w:val="multilevel"/>
    <w:tmpl w:val="CA024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>
    <w:nsid w:val="25DF1D44"/>
    <w:multiLevelType w:val="hybridMultilevel"/>
    <w:tmpl w:val="DF86A6D2"/>
    <w:lvl w:ilvl="0" w:tplc="FE6E68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26B229A9"/>
    <w:multiLevelType w:val="multilevel"/>
    <w:tmpl w:val="B87E2C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2A437CF2"/>
    <w:multiLevelType w:val="hybridMultilevel"/>
    <w:tmpl w:val="4F76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F6197"/>
    <w:multiLevelType w:val="hybridMultilevel"/>
    <w:tmpl w:val="758C199C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A666E"/>
    <w:multiLevelType w:val="hybridMultilevel"/>
    <w:tmpl w:val="CD7A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F24BB"/>
    <w:multiLevelType w:val="multilevel"/>
    <w:tmpl w:val="AD9CA6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1B77C37"/>
    <w:multiLevelType w:val="hybridMultilevel"/>
    <w:tmpl w:val="3C06FB04"/>
    <w:lvl w:ilvl="0" w:tplc="1E5284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3546C6B"/>
    <w:multiLevelType w:val="hybridMultilevel"/>
    <w:tmpl w:val="18C24D5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71C01"/>
    <w:multiLevelType w:val="hybridMultilevel"/>
    <w:tmpl w:val="A51EEF86"/>
    <w:lvl w:ilvl="0" w:tplc="70A83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E82FC8"/>
    <w:multiLevelType w:val="hybridMultilevel"/>
    <w:tmpl w:val="CE08C7CE"/>
    <w:lvl w:ilvl="0" w:tplc="26E2F23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3A1D1E7C"/>
    <w:multiLevelType w:val="hybridMultilevel"/>
    <w:tmpl w:val="63F4230A"/>
    <w:lvl w:ilvl="0" w:tplc="06E625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B446CC5"/>
    <w:multiLevelType w:val="hybridMultilevel"/>
    <w:tmpl w:val="0ED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62EE4"/>
    <w:multiLevelType w:val="hybridMultilevel"/>
    <w:tmpl w:val="26F021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F4C7E4D"/>
    <w:multiLevelType w:val="hybridMultilevel"/>
    <w:tmpl w:val="AB6A9E0A"/>
    <w:lvl w:ilvl="0" w:tplc="5468A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D70C2F"/>
    <w:multiLevelType w:val="hybridMultilevel"/>
    <w:tmpl w:val="51EAED54"/>
    <w:lvl w:ilvl="0" w:tplc="AA8C3E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74D21C5"/>
    <w:multiLevelType w:val="hybridMultilevel"/>
    <w:tmpl w:val="99921AA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474494"/>
    <w:multiLevelType w:val="hybridMultilevel"/>
    <w:tmpl w:val="4E020CC4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73ED8"/>
    <w:multiLevelType w:val="multilevel"/>
    <w:tmpl w:val="04E8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FA12A7D"/>
    <w:multiLevelType w:val="hybridMultilevel"/>
    <w:tmpl w:val="7ED2C1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393FBC"/>
    <w:multiLevelType w:val="hybridMultilevel"/>
    <w:tmpl w:val="EC62FFE0"/>
    <w:lvl w:ilvl="0" w:tplc="FE489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3A5D65"/>
    <w:multiLevelType w:val="hybridMultilevel"/>
    <w:tmpl w:val="716CAD4E"/>
    <w:lvl w:ilvl="0" w:tplc="C89EFC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55A14862"/>
    <w:multiLevelType w:val="hybridMultilevel"/>
    <w:tmpl w:val="43A6A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384CED"/>
    <w:multiLevelType w:val="hybridMultilevel"/>
    <w:tmpl w:val="2026B598"/>
    <w:lvl w:ilvl="0" w:tplc="4460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13692"/>
    <w:multiLevelType w:val="hybridMultilevel"/>
    <w:tmpl w:val="490CD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5A066B"/>
    <w:multiLevelType w:val="hybridMultilevel"/>
    <w:tmpl w:val="BB30D74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DB599A"/>
    <w:multiLevelType w:val="hybridMultilevel"/>
    <w:tmpl w:val="82101C9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436F0"/>
    <w:multiLevelType w:val="hybridMultilevel"/>
    <w:tmpl w:val="6FF0C9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BA4917"/>
    <w:multiLevelType w:val="hybridMultilevel"/>
    <w:tmpl w:val="026AF5C4"/>
    <w:lvl w:ilvl="0" w:tplc="BE2E91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91F8D"/>
    <w:multiLevelType w:val="hybridMultilevel"/>
    <w:tmpl w:val="548E33BA"/>
    <w:lvl w:ilvl="0" w:tplc="CF185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692447E"/>
    <w:multiLevelType w:val="multilevel"/>
    <w:tmpl w:val="24A2D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6CA1BDD"/>
    <w:multiLevelType w:val="hybridMultilevel"/>
    <w:tmpl w:val="E36AE85E"/>
    <w:lvl w:ilvl="0" w:tplc="DBA8500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6E93B26"/>
    <w:multiLevelType w:val="hybridMultilevel"/>
    <w:tmpl w:val="505E88C2"/>
    <w:lvl w:ilvl="0" w:tplc="FDE867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8765792"/>
    <w:multiLevelType w:val="hybridMultilevel"/>
    <w:tmpl w:val="C7B8534A"/>
    <w:lvl w:ilvl="0" w:tplc="20CEC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B450B7B"/>
    <w:multiLevelType w:val="hybridMultilevel"/>
    <w:tmpl w:val="EF22A018"/>
    <w:lvl w:ilvl="0" w:tplc="BBA68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BBD7AF6"/>
    <w:multiLevelType w:val="hybridMultilevel"/>
    <w:tmpl w:val="B4EAF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DF02CD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A94E9E"/>
    <w:multiLevelType w:val="hybridMultilevel"/>
    <w:tmpl w:val="349244DA"/>
    <w:lvl w:ilvl="0" w:tplc="7AC8E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D621921"/>
    <w:multiLevelType w:val="hybridMultilevel"/>
    <w:tmpl w:val="EC762A60"/>
    <w:lvl w:ilvl="0" w:tplc="1262B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565462"/>
    <w:multiLevelType w:val="multilevel"/>
    <w:tmpl w:val="4F20F6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70D971DA"/>
    <w:multiLevelType w:val="hybridMultilevel"/>
    <w:tmpl w:val="9168DB58"/>
    <w:lvl w:ilvl="0" w:tplc="BF3626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27404F"/>
    <w:multiLevelType w:val="hybridMultilevel"/>
    <w:tmpl w:val="75E8CCB6"/>
    <w:lvl w:ilvl="0" w:tplc="57889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AD6218"/>
    <w:multiLevelType w:val="multilevel"/>
    <w:tmpl w:val="0EFA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78D311E2"/>
    <w:multiLevelType w:val="hybridMultilevel"/>
    <w:tmpl w:val="7A04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9B7649"/>
    <w:multiLevelType w:val="hybridMultilevel"/>
    <w:tmpl w:val="B150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0D2686"/>
    <w:multiLevelType w:val="hybridMultilevel"/>
    <w:tmpl w:val="5EA69BD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D7509F"/>
    <w:multiLevelType w:val="hybridMultilevel"/>
    <w:tmpl w:val="308CC924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BBA72E9"/>
    <w:multiLevelType w:val="hybridMultilevel"/>
    <w:tmpl w:val="E1CA883C"/>
    <w:lvl w:ilvl="0" w:tplc="A260E28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E5B31D7"/>
    <w:multiLevelType w:val="hybridMultilevel"/>
    <w:tmpl w:val="6E1471B6"/>
    <w:lvl w:ilvl="0" w:tplc="D67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595B28"/>
    <w:multiLevelType w:val="hybridMultilevel"/>
    <w:tmpl w:val="157EE1D8"/>
    <w:lvl w:ilvl="0" w:tplc="039A76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63"/>
  </w:num>
  <w:num w:numId="4">
    <w:abstractNumId w:val="38"/>
  </w:num>
  <w:num w:numId="5">
    <w:abstractNumId w:val="62"/>
  </w:num>
  <w:num w:numId="6">
    <w:abstractNumId w:val="42"/>
  </w:num>
  <w:num w:numId="7">
    <w:abstractNumId w:val="14"/>
  </w:num>
  <w:num w:numId="8">
    <w:abstractNumId w:val="50"/>
  </w:num>
  <w:num w:numId="9">
    <w:abstractNumId w:val="61"/>
  </w:num>
  <w:num w:numId="10">
    <w:abstractNumId w:val="55"/>
  </w:num>
  <w:num w:numId="11">
    <w:abstractNumId w:val="39"/>
  </w:num>
  <w:num w:numId="12">
    <w:abstractNumId w:val="20"/>
  </w:num>
  <w:num w:numId="13">
    <w:abstractNumId w:val="4"/>
  </w:num>
  <w:num w:numId="14">
    <w:abstractNumId w:val="44"/>
  </w:num>
  <w:num w:numId="15">
    <w:abstractNumId w:val="58"/>
  </w:num>
  <w:num w:numId="16">
    <w:abstractNumId w:val="12"/>
  </w:num>
  <w:num w:numId="17">
    <w:abstractNumId w:val="43"/>
  </w:num>
  <w:num w:numId="18">
    <w:abstractNumId w:val="33"/>
  </w:num>
  <w:num w:numId="19">
    <w:abstractNumId w:val="9"/>
  </w:num>
  <w:num w:numId="20">
    <w:abstractNumId w:val="57"/>
  </w:num>
  <w:num w:numId="21">
    <w:abstractNumId w:val="18"/>
  </w:num>
  <w:num w:numId="22">
    <w:abstractNumId w:val="56"/>
  </w:num>
  <w:num w:numId="23">
    <w:abstractNumId w:val="67"/>
  </w:num>
  <w:num w:numId="24">
    <w:abstractNumId w:val="59"/>
  </w:num>
  <w:num w:numId="25">
    <w:abstractNumId w:val="22"/>
  </w:num>
  <w:num w:numId="26">
    <w:abstractNumId w:val="27"/>
  </w:num>
  <w:num w:numId="27">
    <w:abstractNumId w:val="31"/>
  </w:num>
  <w:num w:numId="28">
    <w:abstractNumId w:val="60"/>
  </w:num>
  <w:num w:numId="29">
    <w:abstractNumId w:val="6"/>
  </w:num>
  <w:num w:numId="30">
    <w:abstractNumId w:val="66"/>
  </w:num>
  <w:num w:numId="31">
    <w:abstractNumId w:val="35"/>
  </w:num>
  <w:num w:numId="32">
    <w:abstractNumId w:val="1"/>
  </w:num>
  <w:num w:numId="33">
    <w:abstractNumId w:val="51"/>
  </w:num>
  <w:num w:numId="34">
    <w:abstractNumId w:val="30"/>
  </w:num>
  <w:num w:numId="35">
    <w:abstractNumId w:val="41"/>
  </w:num>
  <w:num w:numId="36">
    <w:abstractNumId w:val="21"/>
  </w:num>
  <w:num w:numId="37">
    <w:abstractNumId w:val="16"/>
  </w:num>
  <w:num w:numId="38">
    <w:abstractNumId w:val="65"/>
  </w:num>
  <w:num w:numId="39">
    <w:abstractNumId w:val="10"/>
  </w:num>
  <w:num w:numId="40">
    <w:abstractNumId w:val="29"/>
  </w:num>
  <w:num w:numId="41">
    <w:abstractNumId w:val="40"/>
  </w:num>
  <w:num w:numId="42">
    <w:abstractNumId w:val="47"/>
  </w:num>
  <w:num w:numId="43">
    <w:abstractNumId w:val="54"/>
  </w:num>
  <w:num w:numId="44">
    <w:abstractNumId w:val="34"/>
  </w:num>
  <w:num w:numId="45">
    <w:abstractNumId w:val="2"/>
  </w:num>
  <w:num w:numId="46">
    <w:abstractNumId w:val="11"/>
  </w:num>
  <w:num w:numId="47">
    <w:abstractNumId w:val="53"/>
  </w:num>
  <w:num w:numId="48">
    <w:abstractNumId w:val="15"/>
  </w:num>
  <w:num w:numId="49">
    <w:abstractNumId w:val="52"/>
  </w:num>
  <w:num w:numId="50">
    <w:abstractNumId w:val="0"/>
  </w:num>
  <w:num w:numId="51">
    <w:abstractNumId w:val="48"/>
  </w:num>
  <w:num w:numId="52">
    <w:abstractNumId w:val="8"/>
  </w:num>
  <w:num w:numId="53">
    <w:abstractNumId w:val="68"/>
  </w:num>
  <w:num w:numId="54">
    <w:abstractNumId w:val="23"/>
  </w:num>
  <w:num w:numId="55">
    <w:abstractNumId w:val="49"/>
  </w:num>
  <w:num w:numId="56">
    <w:abstractNumId w:val="37"/>
  </w:num>
  <w:num w:numId="57">
    <w:abstractNumId w:val="46"/>
  </w:num>
  <w:num w:numId="58">
    <w:abstractNumId w:val="17"/>
  </w:num>
  <w:num w:numId="59">
    <w:abstractNumId w:val="45"/>
  </w:num>
  <w:num w:numId="60">
    <w:abstractNumId w:val="24"/>
  </w:num>
  <w:num w:numId="61">
    <w:abstractNumId w:val="28"/>
  </w:num>
  <w:num w:numId="62">
    <w:abstractNumId w:val="5"/>
  </w:num>
  <w:num w:numId="63">
    <w:abstractNumId w:val="64"/>
  </w:num>
  <w:num w:numId="64">
    <w:abstractNumId w:val="36"/>
  </w:num>
  <w:num w:numId="65">
    <w:abstractNumId w:val="13"/>
  </w:num>
  <w:num w:numId="66">
    <w:abstractNumId w:val="32"/>
  </w:num>
  <w:num w:numId="67">
    <w:abstractNumId w:val="3"/>
  </w:num>
  <w:num w:numId="68">
    <w:abstractNumId w:val="7"/>
  </w:num>
  <w:num w:numId="69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8"/>
    <w:rsid w:val="00000322"/>
    <w:rsid w:val="000026D9"/>
    <w:rsid w:val="00003B8E"/>
    <w:rsid w:val="00005149"/>
    <w:rsid w:val="00013FA6"/>
    <w:rsid w:val="00015A9B"/>
    <w:rsid w:val="00016709"/>
    <w:rsid w:val="00017E6B"/>
    <w:rsid w:val="00023DD5"/>
    <w:rsid w:val="00031199"/>
    <w:rsid w:val="00041C2C"/>
    <w:rsid w:val="0004522A"/>
    <w:rsid w:val="00051427"/>
    <w:rsid w:val="00051EBF"/>
    <w:rsid w:val="00051FAD"/>
    <w:rsid w:val="0005557F"/>
    <w:rsid w:val="00056FE0"/>
    <w:rsid w:val="00057543"/>
    <w:rsid w:val="0006158D"/>
    <w:rsid w:val="000777AB"/>
    <w:rsid w:val="00081DC1"/>
    <w:rsid w:val="00090CF8"/>
    <w:rsid w:val="0009788A"/>
    <w:rsid w:val="000A2696"/>
    <w:rsid w:val="000B1CC0"/>
    <w:rsid w:val="000B2132"/>
    <w:rsid w:val="000B4B26"/>
    <w:rsid w:val="000C1912"/>
    <w:rsid w:val="000C2EBF"/>
    <w:rsid w:val="001034F0"/>
    <w:rsid w:val="00112655"/>
    <w:rsid w:val="00127511"/>
    <w:rsid w:val="0013076B"/>
    <w:rsid w:val="00133E34"/>
    <w:rsid w:val="00137D23"/>
    <w:rsid w:val="001425BF"/>
    <w:rsid w:val="001429F1"/>
    <w:rsid w:val="00143A2B"/>
    <w:rsid w:val="00147C44"/>
    <w:rsid w:val="0016100E"/>
    <w:rsid w:val="00161350"/>
    <w:rsid w:val="00170F41"/>
    <w:rsid w:val="00176DC9"/>
    <w:rsid w:val="00180FE5"/>
    <w:rsid w:val="00182BBB"/>
    <w:rsid w:val="00197FCA"/>
    <w:rsid w:val="001A3FDD"/>
    <w:rsid w:val="001A7917"/>
    <w:rsid w:val="001B08BD"/>
    <w:rsid w:val="001B6290"/>
    <w:rsid w:val="001C0EFF"/>
    <w:rsid w:val="001C1278"/>
    <w:rsid w:val="001C368C"/>
    <w:rsid w:val="001C5B35"/>
    <w:rsid w:val="001D0E08"/>
    <w:rsid w:val="001D61AA"/>
    <w:rsid w:val="001D791F"/>
    <w:rsid w:val="001F11CB"/>
    <w:rsid w:val="001F2F5E"/>
    <w:rsid w:val="001F33E4"/>
    <w:rsid w:val="001F771B"/>
    <w:rsid w:val="00206D42"/>
    <w:rsid w:val="002106E4"/>
    <w:rsid w:val="0021516F"/>
    <w:rsid w:val="00216946"/>
    <w:rsid w:val="0023326D"/>
    <w:rsid w:val="00242B12"/>
    <w:rsid w:val="00260418"/>
    <w:rsid w:val="00267632"/>
    <w:rsid w:val="00275EDD"/>
    <w:rsid w:val="0027789C"/>
    <w:rsid w:val="0028387D"/>
    <w:rsid w:val="00285222"/>
    <w:rsid w:val="00287006"/>
    <w:rsid w:val="00291E69"/>
    <w:rsid w:val="00295519"/>
    <w:rsid w:val="002A2946"/>
    <w:rsid w:val="002A3F7C"/>
    <w:rsid w:val="002A604E"/>
    <w:rsid w:val="002B2F6C"/>
    <w:rsid w:val="002B602C"/>
    <w:rsid w:val="002C1AAF"/>
    <w:rsid w:val="002C2DF9"/>
    <w:rsid w:val="002C3D1A"/>
    <w:rsid w:val="002C6875"/>
    <w:rsid w:val="002D351F"/>
    <w:rsid w:val="002E17DD"/>
    <w:rsid w:val="002E3940"/>
    <w:rsid w:val="002F406E"/>
    <w:rsid w:val="002F50CD"/>
    <w:rsid w:val="00317286"/>
    <w:rsid w:val="003439D5"/>
    <w:rsid w:val="0035353E"/>
    <w:rsid w:val="00370141"/>
    <w:rsid w:val="00371C69"/>
    <w:rsid w:val="00382234"/>
    <w:rsid w:val="003824EC"/>
    <w:rsid w:val="003951B6"/>
    <w:rsid w:val="003A2F24"/>
    <w:rsid w:val="003A4017"/>
    <w:rsid w:val="003B0BD1"/>
    <w:rsid w:val="003B2A03"/>
    <w:rsid w:val="003B54C1"/>
    <w:rsid w:val="003B717C"/>
    <w:rsid w:val="003C2863"/>
    <w:rsid w:val="003C4EEC"/>
    <w:rsid w:val="003C6807"/>
    <w:rsid w:val="003F3486"/>
    <w:rsid w:val="00400220"/>
    <w:rsid w:val="00400A37"/>
    <w:rsid w:val="00401EB4"/>
    <w:rsid w:val="0040226F"/>
    <w:rsid w:val="00402A04"/>
    <w:rsid w:val="00403E38"/>
    <w:rsid w:val="004079D9"/>
    <w:rsid w:val="00413213"/>
    <w:rsid w:val="004174B4"/>
    <w:rsid w:val="004252FD"/>
    <w:rsid w:val="00432C39"/>
    <w:rsid w:val="004367B4"/>
    <w:rsid w:val="00440E73"/>
    <w:rsid w:val="00446255"/>
    <w:rsid w:val="004478C2"/>
    <w:rsid w:val="00451977"/>
    <w:rsid w:val="0045545E"/>
    <w:rsid w:val="004601C4"/>
    <w:rsid w:val="004615A1"/>
    <w:rsid w:val="004625A4"/>
    <w:rsid w:val="0046562C"/>
    <w:rsid w:val="00470F26"/>
    <w:rsid w:val="00476813"/>
    <w:rsid w:val="00477CCC"/>
    <w:rsid w:val="004901C9"/>
    <w:rsid w:val="00490A2E"/>
    <w:rsid w:val="0049168F"/>
    <w:rsid w:val="00493ACD"/>
    <w:rsid w:val="00496970"/>
    <w:rsid w:val="00496DB2"/>
    <w:rsid w:val="004A64BC"/>
    <w:rsid w:val="004B4C94"/>
    <w:rsid w:val="004B6E0E"/>
    <w:rsid w:val="004C550B"/>
    <w:rsid w:val="004D2288"/>
    <w:rsid w:val="004D3549"/>
    <w:rsid w:val="004E141F"/>
    <w:rsid w:val="004E15B0"/>
    <w:rsid w:val="004E2B9B"/>
    <w:rsid w:val="004E34CE"/>
    <w:rsid w:val="004E5166"/>
    <w:rsid w:val="004F3A91"/>
    <w:rsid w:val="004F3BD2"/>
    <w:rsid w:val="004F54A9"/>
    <w:rsid w:val="004F6A73"/>
    <w:rsid w:val="0050025D"/>
    <w:rsid w:val="0051001A"/>
    <w:rsid w:val="00510518"/>
    <w:rsid w:val="00513980"/>
    <w:rsid w:val="00524CE6"/>
    <w:rsid w:val="005269AD"/>
    <w:rsid w:val="0053186E"/>
    <w:rsid w:val="00532637"/>
    <w:rsid w:val="00532BD0"/>
    <w:rsid w:val="0054630B"/>
    <w:rsid w:val="00553735"/>
    <w:rsid w:val="00553EA4"/>
    <w:rsid w:val="00556A22"/>
    <w:rsid w:val="00556D40"/>
    <w:rsid w:val="00562684"/>
    <w:rsid w:val="00572387"/>
    <w:rsid w:val="00576A23"/>
    <w:rsid w:val="00580DC9"/>
    <w:rsid w:val="0058118C"/>
    <w:rsid w:val="00581D9E"/>
    <w:rsid w:val="0058266C"/>
    <w:rsid w:val="005848FA"/>
    <w:rsid w:val="00585E08"/>
    <w:rsid w:val="005A670F"/>
    <w:rsid w:val="005A6747"/>
    <w:rsid w:val="005C4DE1"/>
    <w:rsid w:val="005C6387"/>
    <w:rsid w:val="005D07A7"/>
    <w:rsid w:val="005D332F"/>
    <w:rsid w:val="005E1A59"/>
    <w:rsid w:val="005E41ED"/>
    <w:rsid w:val="005E519D"/>
    <w:rsid w:val="005E53DE"/>
    <w:rsid w:val="005F1493"/>
    <w:rsid w:val="005F6663"/>
    <w:rsid w:val="00601234"/>
    <w:rsid w:val="00602545"/>
    <w:rsid w:val="0060260E"/>
    <w:rsid w:val="00602F2C"/>
    <w:rsid w:val="006107FB"/>
    <w:rsid w:val="006137A9"/>
    <w:rsid w:val="006153C6"/>
    <w:rsid w:val="00621C32"/>
    <w:rsid w:val="006230CB"/>
    <w:rsid w:val="006325B0"/>
    <w:rsid w:val="006374EA"/>
    <w:rsid w:val="0065122B"/>
    <w:rsid w:val="006520B9"/>
    <w:rsid w:val="0065344B"/>
    <w:rsid w:val="006569D9"/>
    <w:rsid w:val="00661207"/>
    <w:rsid w:val="00661267"/>
    <w:rsid w:val="00661D37"/>
    <w:rsid w:val="00663ACA"/>
    <w:rsid w:val="00671528"/>
    <w:rsid w:val="0067629E"/>
    <w:rsid w:val="0068058C"/>
    <w:rsid w:val="006A01BA"/>
    <w:rsid w:val="006A2BCD"/>
    <w:rsid w:val="006B740C"/>
    <w:rsid w:val="006B7E77"/>
    <w:rsid w:val="006C08FF"/>
    <w:rsid w:val="006E10E4"/>
    <w:rsid w:val="006E4B34"/>
    <w:rsid w:val="006E6DA5"/>
    <w:rsid w:val="006F4809"/>
    <w:rsid w:val="006F7CDC"/>
    <w:rsid w:val="00701820"/>
    <w:rsid w:val="007025DB"/>
    <w:rsid w:val="00703EDE"/>
    <w:rsid w:val="00710E0F"/>
    <w:rsid w:val="00713A05"/>
    <w:rsid w:val="00714A0C"/>
    <w:rsid w:val="00714A20"/>
    <w:rsid w:val="00720F14"/>
    <w:rsid w:val="00723911"/>
    <w:rsid w:val="007265F2"/>
    <w:rsid w:val="00732CD0"/>
    <w:rsid w:val="007377D8"/>
    <w:rsid w:val="00746093"/>
    <w:rsid w:val="00751610"/>
    <w:rsid w:val="00751A45"/>
    <w:rsid w:val="00765C0B"/>
    <w:rsid w:val="00774D9B"/>
    <w:rsid w:val="00782564"/>
    <w:rsid w:val="007835CA"/>
    <w:rsid w:val="00784812"/>
    <w:rsid w:val="007932F1"/>
    <w:rsid w:val="00793DF6"/>
    <w:rsid w:val="0079526A"/>
    <w:rsid w:val="007964AE"/>
    <w:rsid w:val="007A1A20"/>
    <w:rsid w:val="007A5C60"/>
    <w:rsid w:val="007A7277"/>
    <w:rsid w:val="007B2AFF"/>
    <w:rsid w:val="007C0D16"/>
    <w:rsid w:val="007C277D"/>
    <w:rsid w:val="007C622C"/>
    <w:rsid w:val="007C7FD9"/>
    <w:rsid w:val="007D35EE"/>
    <w:rsid w:val="007E20F6"/>
    <w:rsid w:val="007E4E3E"/>
    <w:rsid w:val="007F1CE5"/>
    <w:rsid w:val="007F310C"/>
    <w:rsid w:val="007F45C9"/>
    <w:rsid w:val="007F5D76"/>
    <w:rsid w:val="00814775"/>
    <w:rsid w:val="00824951"/>
    <w:rsid w:val="00832B91"/>
    <w:rsid w:val="008413B4"/>
    <w:rsid w:val="008474E3"/>
    <w:rsid w:val="00847E80"/>
    <w:rsid w:val="00854DA4"/>
    <w:rsid w:val="00860FB4"/>
    <w:rsid w:val="00864E63"/>
    <w:rsid w:val="0087344B"/>
    <w:rsid w:val="00874BE7"/>
    <w:rsid w:val="00877BA0"/>
    <w:rsid w:val="008806CE"/>
    <w:rsid w:val="00884515"/>
    <w:rsid w:val="008848C2"/>
    <w:rsid w:val="00886E32"/>
    <w:rsid w:val="0089347A"/>
    <w:rsid w:val="008B02AE"/>
    <w:rsid w:val="008C3759"/>
    <w:rsid w:val="008C4F78"/>
    <w:rsid w:val="008C54AF"/>
    <w:rsid w:val="008D1C72"/>
    <w:rsid w:val="008D2623"/>
    <w:rsid w:val="008D4214"/>
    <w:rsid w:val="008E208A"/>
    <w:rsid w:val="008E3B28"/>
    <w:rsid w:val="008E3F10"/>
    <w:rsid w:val="008F3027"/>
    <w:rsid w:val="009053BE"/>
    <w:rsid w:val="0090750D"/>
    <w:rsid w:val="009151DC"/>
    <w:rsid w:val="0092379D"/>
    <w:rsid w:val="009242B5"/>
    <w:rsid w:val="00925E9C"/>
    <w:rsid w:val="00930D25"/>
    <w:rsid w:val="00933ACD"/>
    <w:rsid w:val="00937B8A"/>
    <w:rsid w:val="00940538"/>
    <w:rsid w:val="009431BC"/>
    <w:rsid w:val="009473C4"/>
    <w:rsid w:val="00947ACB"/>
    <w:rsid w:val="0095229A"/>
    <w:rsid w:val="00964766"/>
    <w:rsid w:val="0097056A"/>
    <w:rsid w:val="00970E80"/>
    <w:rsid w:val="0097447D"/>
    <w:rsid w:val="0097622D"/>
    <w:rsid w:val="00983B17"/>
    <w:rsid w:val="009858BE"/>
    <w:rsid w:val="00991960"/>
    <w:rsid w:val="00992DCD"/>
    <w:rsid w:val="00997233"/>
    <w:rsid w:val="009A70BD"/>
    <w:rsid w:val="009A7F32"/>
    <w:rsid w:val="009B02BA"/>
    <w:rsid w:val="009B0817"/>
    <w:rsid w:val="009B3EE1"/>
    <w:rsid w:val="009B7690"/>
    <w:rsid w:val="009C01DA"/>
    <w:rsid w:val="009C0406"/>
    <w:rsid w:val="009C077F"/>
    <w:rsid w:val="009C2ECF"/>
    <w:rsid w:val="009D665E"/>
    <w:rsid w:val="009E12BC"/>
    <w:rsid w:val="009E6CEF"/>
    <w:rsid w:val="009E7701"/>
    <w:rsid w:val="009F034D"/>
    <w:rsid w:val="009F06A9"/>
    <w:rsid w:val="00A01A29"/>
    <w:rsid w:val="00A114AC"/>
    <w:rsid w:val="00A14E63"/>
    <w:rsid w:val="00A24EF3"/>
    <w:rsid w:val="00A37571"/>
    <w:rsid w:val="00A4343B"/>
    <w:rsid w:val="00A54B4F"/>
    <w:rsid w:val="00A56D31"/>
    <w:rsid w:val="00A61712"/>
    <w:rsid w:val="00A67D9E"/>
    <w:rsid w:val="00A70AAA"/>
    <w:rsid w:val="00A7533C"/>
    <w:rsid w:val="00A834F6"/>
    <w:rsid w:val="00A845CE"/>
    <w:rsid w:val="00A94250"/>
    <w:rsid w:val="00AA0087"/>
    <w:rsid w:val="00AA26E2"/>
    <w:rsid w:val="00AB320E"/>
    <w:rsid w:val="00AB3C34"/>
    <w:rsid w:val="00AB40D5"/>
    <w:rsid w:val="00AB6C84"/>
    <w:rsid w:val="00AB7183"/>
    <w:rsid w:val="00AD08D0"/>
    <w:rsid w:val="00AD77C5"/>
    <w:rsid w:val="00AE4918"/>
    <w:rsid w:val="00AF673F"/>
    <w:rsid w:val="00B0327A"/>
    <w:rsid w:val="00B037C0"/>
    <w:rsid w:val="00B04135"/>
    <w:rsid w:val="00B06573"/>
    <w:rsid w:val="00B07200"/>
    <w:rsid w:val="00B07C17"/>
    <w:rsid w:val="00B1149A"/>
    <w:rsid w:val="00B17050"/>
    <w:rsid w:val="00B32DA0"/>
    <w:rsid w:val="00B34AE9"/>
    <w:rsid w:val="00B36AFC"/>
    <w:rsid w:val="00B433F0"/>
    <w:rsid w:val="00B43D20"/>
    <w:rsid w:val="00B45D20"/>
    <w:rsid w:val="00B46E39"/>
    <w:rsid w:val="00B51A7E"/>
    <w:rsid w:val="00B5338D"/>
    <w:rsid w:val="00B57BCD"/>
    <w:rsid w:val="00B60AF1"/>
    <w:rsid w:val="00B62120"/>
    <w:rsid w:val="00B72025"/>
    <w:rsid w:val="00B73FD8"/>
    <w:rsid w:val="00B75A0A"/>
    <w:rsid w:val="00B80A39"/>
    <w:rsid w:val="00B83996"/>
    <w:rsid w:val="00B8477D"/>
    <w:rsid w:val="00B95907"/>
    <w:rsid w:val="00B97C0D"/>
    <w:rsid w:val="00BA4A4B"/>
    <w:rsid w:val="00BA7985"/>
    <w:rsid w:val="00BB1FE1"/>
    <w:rsid w:val="00BB44BB"/>
    <w:rsid w:val="00BC27BF"/>
    <w:rsid w:val="00BE0423"/>
    <w:rsid w:val="00BE0628"/>
    <w:rsid w:val="00BE13DD"/>
    <w:rsid w:val="00BE458F"/>
    <w:rsid w:val="00BF47E5"/>
    <w:rsid w:val="00C157C7"/>
    <w:rsid w:val="00C15D82"/>
    <w:rsid w:val="00C20F55"/>
    <w:rsid w:val="00C33673"/>
    <w:rsid w:val="00C33771"/>
    <w:rsid w:val="00C35D78"/>
    <w:rsid w:val="00C40D88"/>
    <w:rsid w:val="00C4756A"/>
    <w:rsid w:val="00C51B45"/>
    <w:rsid w:val="00C528C6"/>
    <w:rsid w:val="00C539FD"/>
    <w:rsid w:val="00C60F46"/>
    <w:rsid w:val="00C75A1B"/>
    <w:rsid w:val="00C8644C"/>
    <w:rsid w:val="00C87948"/>
    <w:rsid w:val="00C915C2"/>
    <w:rsid w:val="00CA2E9D"/>
    <w:rsid w:val="00CB0EEF"/>
    <w:rsid w:val="00CB739F"/>
    <w:rsid w:val="00CC00EC"/>
    <w:rsid w:val="00CC19D4"/>
    <w:rsid w:val="00CC4840"/>
    <w:rsid w:val="00CE3ADF"/>
    <w:rsid w:val="00CF359A"/>
    <w:rsid w:val="00D02784"/>
    <w:rsid w:val="00D11CA3"/>
    <w:rsid w:val="00D147AA"/>
    <w:rsid w:val="00D17CB8"/>
    <w:rsid w:val="00D23684"/>
    <w:rsid w:val="00D277C1"/>
    <w:rsid w:val="00D3051B"/>
    <w:rsid w:val="00D4676E"/>
    <w:rsid w:val="00D55D9E"/>
    <w:rsid w:val="00D62F53"/>
    <w:rsid w:val="00D817B0"/>
    <w:rsid w:val="00D85AC8"/>
    <w:rsid w:val="00D92195"/>
    <w:rsid w:val="00D93B3C"/>
    <w:rsid w:val="00DA4CD2"/>
    <w:rsid w:val="00DB458C"/>
    <w:rsid w:val="00DB7F28"/>
    <w:rsid w:val="00DC3A56"/>
    <w:rsid w:val="00DC4E1E"/>
    <w:rsid w:val="00DD1514"/>
    <w:rsid w:val="00DE190D"/>
    <w:rsid w:val="00DE1E2C"/>
    <w:rsid w:val="00DE60B5"/>
    <w:rsid w:val="00DE7E04"/>
    <w:rsid w:val="00DF4FF3"/>
    <w:rsid w:val="00DF5A88"/>
    <w:rsid w:val="00E05FA7"/>
    <w:rsid w:val="00E312C9"/>
    <w:rsid w:val="00E3558E"/>
    <w:rsid w:val="00E45F85"/>
    <w:rsid w:val="00E46382"/>
    <w:rsid w:val="00E47472"/>
    <w:rsid w:val="00E53C4F"/>
    <w:rsid w:val="00E57309"/>
    <w:rsid w:val="00E601AA"/>
    <w:rsid w:val="00E62C21"/>
    <w:rsid w:val="00E70702"/>
    <w:rsid w:val="00E751FC"/>
    <w:rsid w:val="00E85012"/>
    <w:rsid w:val="00E8506A"/>
    <w:rsid w:val="00E86262"/>
    <w:rsid w:val="00E9760B"/>
    <w:rsid w:val="00EA323B"/>
    <w:rsid w:val="00EB081C"/>
    <w:rsid w:val="00EB6431"/>
    <w:rsid w:val="00EB655B"/>
    <w:rsid w:val="00EC2FAF"/>
    <w:rsid w:val="00ED665C"/>
    <w:rsid w:val="00EE2CB3"/>
    <w:rsid w:val="00EE5C29"/>
    <w:rsid w:val="00EF0030"/>
    <w:rsid w:val="00EF07E2"/>
    <w:rsid w:val="00EF436C"/>
    <w:rsid w:val="00EF463F"/>
    <w:rsid w:val="00EF4FF0"/>
    <w:rsid w:val="00F043BC"/>
    <w:rsid w:val="00F07797"/>
    <w:rsid w:val="00F17AD5"/>
    <w:rsid w:val="00F31CA0"/>
    <w:rsid w:val="00F3433D"/>
    <w:rsid w:val="00F62FD9"/>
    <w:rsid w:val="00F6440E"/>
    <w:rsid w:val="00F7308D"/>
    <w:rsid w:val="00F7333B"/>
    <w:rsid w:val="00F73738"/>
    <w:rsid w:val="00F76000"/>
    <w:rsid w:val="00F76948"/>
    <w:rsid w:val="00F809F1"/>
    <w:rsid w:val="00F869B5"/>
    <w:rsid w:val="00F87481"/>
    <w:rsid w:val="00F91090"/>
    <w:rsid w:val="00F958D0"/>
    <w:rsid w:val="00FA2E97"/>
    <w:rsid w:val="00FB1B8C"/>
    <w:rsid w:val="00FB285A"/>
    <w:rsid w:val="00FB2D7C"/>
    <w:rsid w:val="00FB3E27"/>
    <w:rsid w:val="00FC108F"/>
    <w:rsid w:val="00FC68C5"/>
    <w:rsid w:val="00FE51FB"/>
    <w:rsid w:val="00FF0B5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B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32E3-B304-48E7-8B2E-4FF165D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3-06-26T11:17:00Z</cp:lastPrinted>
  <dcterms:created xsi:type="dcterms:W3CDTF">2023-09-04T01:33:00Z</dcterms:created>
  <dcterms:modified xsi:type="dcterms:W3CDTF">2023-09-04T01:43:00Z</dcterms:modified>
</cp:coreProperties>
</file>